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2668EB" w:rsidRDefault="003F017D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2668EB" w:rsidRDefault="002E1FD9" w:rsidP="00C20946">
      <w:pPr>
        <w:spacing w:line="276" w:lineRule="auto"/>
        <w:rPr>
          <w:noProof/>
          <w:sz w:val="22"/>
          <w:szCs w:val="22"/>
        </w:rPr>
      </w:pP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68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2668EB" w:rsidRDefault="00180E17" w:rsidP="00C20946">
      <w:pPr>
        <w:spacing w:line="276" w:lineRule="auto"/>
        <w:rPr>
          <w:noProof/>
          <w:sz w:val="22"/>
          <w:szCs w:val="22"/>
        </w:rPr>
      </w:pPr>
    </w:p>
    <w:p w14:paraId="0B34A681" w14:textId="77777777" w:rsidR="00152574" w:rsidRPr="002668EB" w:rsidRDefault="00152574" w:rsidP="00C20946">
      <w:pPr>
        <w:spacing w:line="276" w:lineRule="auto"/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2668EB" w:rsidRDefault="00152574" w:rsidP="00C20946">
      <w:pPr>
        <w:spacing w:before="120" w:line="276" w:lineRule="auto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2668EB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2668EB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2668EB" w:rsidRDefault="00152574" w:rsidP="00C20946">
            <w:pPr>
              <w:spacing w:before="240" w:after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  <w:r w:rsidRPr="002668EB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2668EB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2668EB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2668EB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2668EB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2668EB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520229E6" w:rsidR="00CF6289" w:rsidRDefault="00CF6289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3ABA6E51" w14:textId="0379AD50" w:rsidR="00DE2261" w:rsidRPr="00DE2261" w:rsidRDefault="00DE2261" w:rsidP="00DE2261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>
        <w:rPr>
          <w:noProof/>
          <w:color w:val="000000"/>
          <w:lang w:bidi="bg-BG"/>
        </w:rPr>
        <w:t xml:space="preserve">РЕГ. № </w:t>
      </w:r>
      <w:r w:rsidRPr="00DE2261">
        <w:rPr>
          <w:noProof/>
          <w:color w:val="000000"/>
          <w:lang w:bidi="bg-BG"/>
        </w:rPr>
        <w:t>СОА21-ВК66-4659/19.05.2021 Г.</w:t>
      </w:r>
    </w:p>
    <w:p w14:paraId="53A81FF5" w14:textId="77777777" w:rsidR="00DE2261" w:rsidRPr="002668EB" w:rsidRDefault="00DE2261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</w:p>
    <w:p w14:paraId="2F00ACE0" w14:textId="77777777" w:rsidR="00491EBC" w:rsidRPr="002668EB" w:rsidRDefault="00491EBC" w:rsidP="00491EBC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ЧРЕЗ Г-Н ЕЛЕН ГЕРДЖИКОВ</w:t>
      </w:r>
    </w:p>
    <w:p w14:paraId="47F4E51E" w14:textId="77777777" w:rsidR="00491EBC" w:rsidRPr="002668EB" w:rsidRDefault="00491EBC" w:rsidP="00491EBC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ПРЕДСЕДАТЕЛ НА СТОЛИЧЕН</w:t>
      </w:r>
    </w:p>
    <w:p w14:paraId="5914A544" w14:textId="77777777" w:rsidR="00491EBC" w:rsidRDefault="00491EBC" w:rsidP="00491EBC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СЪВЕТ </w:t>
      </w:r>
    </w:p>
    <w:p w14:paraId="5574F8E9" w14:textId="5C94F1FF" w:rsidR="00736522" w:rsidRPr="002668EB" w:rsidRDefault="00736522" w:rsidP="00491EBC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ДО</w:t>
      </w:r>
    </w:p>
    <w:p w14:paraId="037DD465" w14:textId="35DBEC84" w:rsidR="001537DA" w:rsidRPr="002668EB" w:rsidRDefault="00D038C2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Г-Н МЕТОДИ ЛАЛОВ</w:t>
      </w:r>
    </w:p>
    <w:p w14:paraId="0D49E0B0" w14:textId="77777777" w:rsidR="00736522" w:rsidRPr="002668EB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 xml:space="preserve">ОБЩИНСКИ </w:t>
      </w:r>
      <w:r w:rsidR="003F017D" w:rsidRPr="002668EB">
        <w:rPr>
          <w:noProof/>
          <w:color w:val="000000"/>
          <w:lang w:bidi="bg-BG"/>
        </w:rPr>
        <w:t>СЪВЕТНИК</w:t>
      </w:r>
    </w:p>
    <w:p w14:paraId="663D8A0A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2668EB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2668EB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p w14:paraId="35ED3FAD" w14:textId="484A8199" w:rsidR="006874D7" w:rsidRPr="002668EB" w:rsidRDefault="006874D7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</w:p>
    <w:bookmarkEnd w:id="0"/>
    <w:p w14:paraId="690F7962" w14:textId="77777777" w:rsidR="00204C9C" w:rsidRPr="002668EB" w:rsidRDefault="00204C9C" w:rsidP="00C20946">
      <w:pPr>
        <w:spacing w:line="276" w:lineRule="auto"/>
        <w:ind w:firstLine="567"/>
        <w:jc w:val="both"/>
        <w:rPr>
          <w:b/>
          <w:bCs/>
          <w:noProof/>
          <w:color w:val="000000"/>
          <w:sz w:val="22"/>
          <w:szCs w:val="22"/>
          <w:lang w:bidi="bg-BG"/>
        </w:rPr>
      </w:pPr>
    </w:p>
    <w:p w14:paraId="36261C3E" w14:textId="02362808" w:rsidR="00E966BD" w:rsidRPr="0006437F" w:rsidRDefault="00BB0E69" w:rsidP="00C20946">
      <w:pPr>
        <w:spacing w:line="276" w:lineRule="auto"/>
        <w:ind w:firstLine="567"/>
        <w:jc w:val="both"/>
        <w:rPr>
          <w:i/>
          <w:noProof/>
          <w:szCs w:val="22"/>
        </w:rPr>
      </w:pPr>
      <w:r w:rsidRPr="0006437F">
        <w:rPr>
          <w:noProof/>
          <w:szCs w:val="22"/>
          <w:u w:val="single"/>
        </w:rPr>
        <w:t>Относно</w:t>
      </w:r>
      <w:r w:rsidR="00E966BD" w:rsidRPr="0006437F">
        <w:rPr>
          <w:noProof/>
          <w:szCs w:val="22"/>
          <w:u w:val="single"/>
        </w:rPr>
        <w:t>:</w:t>
      </w:r>
      <w:r w:rsidR="00A32C43" w:rsidRPr="0006437F">
        <w:rPr>
          <w:i/>
          <w:noProof/>
          <w:szCs w:val="22"/>
        </w:rPr>
        <w:t xml:space="preserve"> </w:t>
      </w:r>
      <w:r w:rsidR="005B36C8" w:rsidRPr="0006437F">
        <w:rPr>
          <w:i/>
          <w:noProof/>
          <w:szCs w:val="22"/>
        </w:rPr>
        <w:t>Питане</w:t>
      </w:r>
      <w:r w:rsidR="00736522" w:rsidRPr="0006437F">
        <w:rPr>
          <w:i/>
          <w:noProof/>
          <w:szCs w:val="22"/>
        </w:rPr>
        <w:t xml:space="preserve"> с рег. № </w:t>
      </w:r>
      <w:r w:rsidR="00D038C2" w:rsidRPr="0006437F">
        <w:rPr>
          <w:i/>
          <w:noProof/>
          <w:szCs w:val="22"/>
        </w:rPr>
        <w:t>СОА21-ВК66-</w:t>
      </w:r>
      <w:r w:rsidR="00987F55" w:rsidRPr="0006437F">
        <w:rPr>
          <w:i/>
          <w:noProof/>
          <w:szCs w:val="22"/>
        </w:rPr>
        <w:t>2951</w:t>
      </w:r>
      <w:r w:rsidR="001537DA" w:rsidRPr="0006437F">
        <w:rPr>
          <w:i/>
          <w:noProof/>
          <w:szCs w:val="22"/>
        </w:rPr>
        <w:t>/</w:t>
      </w:r>
      <w:r w:rsidR="00987F55" w:rsidRPr="0006437F">
        <w:rPr>
          <w:i/>
          <w:noProof/>
          <w:szCs w:val="22"/>
        </w:rPr>
        <w:t>26</w:t>
      </w:r>
      <w:r w:rsidR="00D038C2" w:rsidRPr="0006437F">
        <w:rPr>
          <w:i/>
          <w:noProof/>
          <w:szCs w:val="22"/>
        </w:rPr>
        <w:t>.03</w:t>
      </w:r>
      <w:r w:rsidR="002E6E48" w:rsidRPr="0006437F">
        <w:rPr>
          <w:i/>
          <w:noProof/>
          <w:szCs w:val="22"/>
        </w:rPr>
        <w:t>.2021</w:t>
      </w:r>
      <w:r w:rsidR="001537DA" w:rsidRPr="0006437F">
        <w:rPr>
          <w:i/>
          <w:noProof/>
          <w:szCs w:val="22"/>
        </w:rPr>
        <w:t xml:space="preserve"> </w:t>
      </w:r>
      <w:r w:rsidR="009E49C7" w:rsidRPr="0006437F">
        <w:rPr>
          <w:i/>
          <w:noProof/>
          <w:szCs w:val="22"/>
        </w:rPr>
        <w:t>г</w:t>
      </w:r>
      <w:r w:rsidR="001511F6" w:rsidRPr="0006437F">
        <w:rPr>
          <w:i/>
          <w:noProof/>
          <w:szCs w:val="22"/>
        </w:rPr>
        <w:t>.</w:t>
      </w:r>
    </w:p>
    <w:p w14:paraId="6F1659E0" w14:textId="77777777" w:rsidR="00E966BD" w:rsidRPr="0006437F" w:rsidRDefault="00E966BD" w:rsidP="00C20946">
      <w:pPr>
        <w:spacing w:line="276" w:lineRule="auto"/>
        <w:rPr>
          <w:noProof/>
          <w:szCs w:val="22"/>
          <w:u w:val="single"/>
        </w:rPr>
      </w:pPr>
    </w:p>
    <w:p w14:paraId="4782E108" w14:textId="1B4AE9E3" w:rsidR="00CD7C81" w:rsidRPr="00860153" w:rsidRDefault="005B36C8" w:rsidP="00C20946">
      <w:pPr>
        <w:spacing w:line="276" w:lineRule="auto"/>
        <w:ind w:firstLine="567"/>
        <w:rPr>
          <w:b/>
          <w:noProof/>
          <w:szCs w:val="22"/>
        </w:rPr>
      </w:pPr>
      <w:r w:rsidRPr="0006437F">
        <w:rPr>
          <w:b/>
          <w:noProof/>
          <w:szCs w:val="22"/>
        </w:rPr>
        <w:t>Уважаем</w:t>
      </w:r>
      <w:r w:rsidR="00D038C2" w:rsidRPr="0006437F">
        <w:rPr>
          <w:b/>
          <w:noProof/>
          <w:szCs w:val="22"/>
        </w:rPr>
        <w:t>и г-н Лалов</w:t>
      </w:r>
      <w:r w:rsidR="00C15704" w:rsidRPr="0006437F">
        <w:rPr>
          <w:b/>
          <w:noProof/>
          <w:szCs w:val="22"/>
        </w:rPr>
        <w:t>,</w:t>
      </w:r>
    </w:p>
    <w:p w14:paraId="02FFD716" w14:textId="77777777" w:rsidR="00A71355" w:rsidRPr="0006437F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</w:p>
    <w:p w14:paraId="1742793C" w14:textId="4E756FBF" w:rsidR="00987F55" w:rsidRPr="0006437F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В отговор на </w:t>
      </w:r>
      <w:r w:rsidR="009336C6" w:rsidRPr="0006437F">
        <w:rPr>
          <w:noProof/>
          <w:color w:val="000000"/>
          <w:szCs w:val="22"/>
          <w:lang w:bidi="bg-BG"/>
        </w:rPr>
        <w:t>поставените в питането въпроси</w:t>
      </w:r>
      <w:r w:rsidR="00E2416B" w:rsidRPr="0006437F">
        <w:rPr>
          <w:noProof/>
          <w:color w:val="000000"/>
          <w:szCs w:val="22"/>
          <w:lang w:bidi="bg-BG"/>
        </w:rPr>
        <w:t>,</w:t>
      </w:r>
      <w:r w:rsidR="00B57F6D" w:rsidRPr="0006437F">
        <w:rPr>
          <w:noProof/>
          <w:color w:val="000000"/>
          <w:szCs w:val="22"/>
          <w:lang w:bidi="bg-BG"/>
        </w:rPr>
        <w:t xml:space="preserve"> Ви предо</w:t>
      </w:r>
      <w:r w:rsidR="00114102" w:rsidRPr="0006437F">
        <w:rPr>
          <w:noProof/>
          <w:color w:val="000000"/>
          <w:szCs w:val="22"/>
          <w:lang w:bidi="bg-BG"/>
        </w:rPr>
        <w:t xml:space="preserve">ставям </w:t>
      </w:r>
      <w:r w:rsidR="00987F55" w:rsidRPr="0006437F">
        <w:rPr>
          <w:noProof/>
          <w:color w:val="000000"/>
          <w:szCs w:val="22"/>
          <w:lang w:bidi="bg-BG"/>
        </w:rPr>
        <w:t>информация от направления</w:t>
      </w:r>
      <w:r w:rsidR="00D71B89" w:rsidRPr="0006437F">
        <w:rPr>
          <w:noProof/>
          <w:color w:val="000000"/>
          <w:szCs w:val="22"/>
          <w:lang w:bidi="bg-BG"/>
        </w:rPr>
        <w:t xml:space="preserve"> </w:t>
      </w:r>
      <w:r w:rsidR="00987F55" w:rsidRPr="0006437F">
        <w:rPr>
          <w:noProof/>
          <w:color w:val="000000"/>
          <w:szCs w:val="22"/>
          <w:lang w:bidi="bg-BG"/>
        </w:rPr>
        <w:t xml:space="preserve">„Архитектура и градоустройство“, </w:t>
      </w:r>
      <w:r w:rsidR="00D71B89" w:rsidRPr="0006437F">
        <w:rPr>
          <w:noProof/>
          <w:color w:val="000000"/>
          <w:szCs w:val="22"/>
          <w:lang w:bidi="bg-BG"/>
        </w:rPr>
        <w:t>„</w:t>
      </w:r>
      <w:r w:rsidR="00114102" w:rsidRPr="0006437F">
        <w:rPr>
          <w:noProof/>
          <w:color w:val="000000"/>
          <w:szCs w:val="22"/>
          <w:lang w:bidi="bg-BG"/>
        </w:rPr>
        <w:t xml:space="preserve">Финанси и </w:t>
      </w:r>
      <w:r w:rsidR="00987F55" w:rsidRPr="0006437F">
        <w:rPr>
          <w:noProof/>
          <w:color w:val="000000"/>
          <w:szCs w:val="22"/>
          <w:lang w:bidi="bg-BG"/>
        </w:rPr>
        <w:t>здравеопазване“ и „Зелена система, екология и земеползване“ при Столична община и администр</w:t>
      </w:r>
      <w:r w:rsidR="00D0199C">
        <w:rPr>
          <w:noProof/>
          <w:color w:val="000000"/>
          <w:szCs w:val="22"/>
          <w:lang w:bidi="bg-BG"/>
        </w:rPr>
        <w:t>ацията на район „Красна поляна“</w:t>
      </w:r>
      <w:r w:rsidR="00987F55" w:rsidRPr="0006437F">
        <w:rPr>
          <w:noProof/>
          <w:color w:val="000000"/>
          <w:szCs w:val="22"/>
          <w:lang w:bidi="bg-BG"/>
        </w:rPr>
        <w:t>:</w:t>
      </w:r>
    </w:p>
    <w:p w14:paraId="68DF9278" w14:textId="63664EE8" w:rsidR="00E2416B" w:rsidRDefault="00987F55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Имот с кадастрален идентификатор 68134.1108.95.2, актуван с АОС № 161/1997 и имот с кадастрален идентификатор 68134.1108.129, актуван с АОС № 789/2007</w:t>
      </w:r>
      <w:r w:rsidR="0086208D">
        <w:rPr>
          <w:noProof/>
          <w:color w:val="000000"/>
          <w:szCs w:val="22"/>
          <w:lang w:bidi="bg-BG"/>
        </w:rPr>
        <w:t xml:space="preserve"> са общинска частна собственост</w:t>
      </w:r>
      <w:r w:rsidRPr="0006437F">
        <w:rPr>
          <w:noProof/>
          <w:color w:val="000000"/>
          <w:szCs w:val="22"/>
          <w:lang w:bidi="bg-BG"/>
        </w:rPr>
        <w:t>.</w:t>
      </w:r>
      <w:r w:rsidR="0006437F" w:rsidRPr="0006437F">
        <w:rPr>
          <w:noProof/>
          <w:color w:val="000000"/>
          <w:szCs w:val="22"/>
          <w:lang w:bidi="bg-BG"/>
        </w:rPr>
        <w:t xml:space="preserve"> В Приложение № 1 </w:t>
      </w:r>
      <w:r w:rsidR="001C52D6" w:rsidRPr="0006437F">
        <w:rPr>
          <w:noProof/>
          <w:color w:val="000000"/>
          <w:szCs w:val="22"/>
          <w:lang w:bidi="bg-BG"/>
        </w:rPr>
        <w:t>към настоящия отговор, В</w:t>
      </w:r>
      <w:r w:rsidR="002929D0">
        <w:rPr>
          <w:noProof/>
          <w:color w:val="000000"/>
          <w:szCs w:val="22"/>
          <w:lang w:bidi="bg-BG"/>
        </w:rPr>
        <w:t>и представям посочените актове.</w:t>
      </w:r>
    </w:p>
    <w:p w14:paraId="3F192090" w14:textId="3CAECC00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По информация, предоставена от районната администрация, за имот с кадастрален идентификатор 68134.1108.95.2</w:t>
      </w:r>
      <w:r w:rsidR="00860153" w:rsidRPr="00D82C26">
        <w:rPr>
          <w:noProof/>
          <w:color w:val="000000"/>
          <w:szCs w:val="22"/>
          <w:lang w:bidi="bg-BG"/>
        </w:rPr>
        <w:t xml:space="preserve">, за посочения от Вас период е сключен Анекс № РД56-46/16.01.2013 г. </w:t>
      </w:r>
      <w:r w:rsidR="00860153" w:rsidRPr="001A0207">
        <w:rPr>
          <w:noProof/>
          <w:color w:val="000000"/>
          <w:szCs w:val="22"/>
          <w:lang w:bidi="bg-BG"/>
        </w:rPr>
        <w:t xml:space="preserve">към </w:t>
      </w:r>
      <w:r w:rsidR="000D45C5" w:rsidRPr="001A0207">
        <w:rPr>
          <w:noProof/>
          <w:color w:val="000000"/>
          <w:szCs w:val="22"/>
          <w:lang w:bidi="bg-BG"/>
        </w:rPr>
        <w:t>Договор № РД56-46/21.12.201</w:t>
      </w:r>
      <w:r w:rsidR="00D82C26" w:rsidRPr="001A0207">
        <w:rPr>
          <w:noProof/>
          <w:color w:val="000000"/>
          <w:szCs w:val="22"/>
          <w:lang w:bidi="bg-BG"/>
        </w:rPr>
        <w:t xml:space="preserve">0 г. </w:t>
      </w:r>
      <w:r w:rsidR="009A40B1">
        <w:rPr>
          <w:noProof/>
          <w:color w:val="000000"/>
          <w:szCs w:val="22"/>
          <w:lang w:bidi="bg-BG"/>
        </w:rPr>
        <w:t xml:space="preserve">Последният е сключен, с оглед постъпило писмо от намерения с рег. № ПО/92-00-235 от 02.12.2010 г. и след решение от 11.12.2010 г. на Комисия, назначена със Заповед № РД-09-11-256/26.10.2010 г. на кмета на район „Красна поляна“. </w:t>
      </w:r>
    </w:p>
    <w:p w14:paraId="0606ED52" w14:textId="77777777" w:rsidR="009A40B1" w:rsidRDefault="0086208D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D82C26">
        <w:rPr>
          <w:noProof/>
          <w:color w:val="000000"/>
          <w:szCs w:val="22"/>
          <w:lang w:bidi="bg-BG"/>
        </w:rPr>
        <w:t>За имот с кадастрален идентификатор 68134.1108.129</w:t>
      </w:r>
      <w:r w:rsidR="0088003A" w:rsidRPr="00D82C26">
        <w:rPr>
          <w:noProof/>
          <w:color w:val="000000"/>
          <w:szCs w:val="22"/>
          <w:lang w:bidi="bg-BG"/>
        </w:rPr>
        <w:t xml:space="preserve"> и по-конкретно за павилион № 42.2</w:t>
      </w:r>
      <w:r w:rsidRPr="00D82C26">
        <w:rPr>
          <w:noProof/>
          <w:color w:val="000000"/>
          <w:szCs w:val="22"/>
          <w:lang w:bidi="bg-BG"/>
        </w:rPr>
        <w:t xml:space="preserve"> </w:t>
      </w:r>
      <w:r w:rsidR="0088003A" w:rsidRPr="00D82C26">
        <w:rPr>
          <w:noProof/>
          <w:color w:val="000000"/>
          <w:szCs w:val="22"/>
          <w:lang w:bidi="bg-BG"/>
        </w:rPr>
        <w:t xml:space="preserve">е сключен Договор № РД-56-187/05.12.2014 г. и Анекс № РКП20-ДГ56-13/2020 г. към същия, а за павилион № 42.1 е сключен  Договор № РД-56-188/05.12.2014 г. и Анекс № РКП20-ДГ56-14/2020 г. към същия, </w:t>
      </w:r>
      <w:r w:rsidRPr="00D82C26">
        <w:rPr>
          <w:noProof/>
          <w:color w:val="000000"/>
          <w:szCs w:val="22"/>
          <w:lang w:bidi="bg-BG"/>
        </w:rPr>
        <w:t>на основание Заповед № СО-РД-09-896/2013 г. и Заповед № СО-РД-09-988/2013 г.</w:t>
      </w:r>
      <w:r w:rsidR="00860153" w:rsidRPr="00D82C26">
        <w:rPr>
          <w:noProof/>
          <w:color w:val="000000"/>
          <w:szCs w:val="22"/>
          <w:lang w:bidi="bg-BG"/>
        </w:rPr>
        <w:t xml:space="preserve"> на кмета на Столична община за откриване на процедура за провеждане на конкурс за отдаване под наем на терени за разполагане на преместваеми обекти-частна общинска собственост по реда на Наредба за условията и реда за провеждане на търгове и кон</w:t>
      </w:r>
      <w:r w:rsidR="000C0C88" w:rsidRPr="00D82C26">
        <w:rPr>
          <w:noProof/>
          <w:color w:val="000000"/>
          <w:szCs w:val="22"/>
          <w:lang w:bidi="bg-BG"/>
        </w:rPr>
        <w:t>курси и във връзка с Протокол от 09.10.2014 г. и Протокол от 05.11.2014 г. на Комисията, назначена със Заповед № РД-09-11-</w:t>
      </w:r>
      <w:r w:rsidR="000C0C88" w:rsidRPr="00D82C26">
        <w:rPr>
          <w:noProof/>
          <w:color w:val="000000"/>
          <w:szCs w:val="22"/>
          <w:lang w:bidi="bg-BG"/>
        </w:rPr>
        <w:lastRenderedPageBreak/>
        <w:t>230/09.10.2014 г. и Заповед № РД-09-11-246/05.11.2014 г. на кмета на район „Красна поляна“ и Заповед № РД-09-11-249/10.11.2014 г. на кмета на район „Красна поляна“ за утвърждаване класирането на участници, спечелили конкурса.</w:t>
      </w:r>
      <w:r w:rsidR="002929D0">
        <w:rPr>
          <w:noProof/>
          <w:color w:val="000000"/>
          <w:szCs w:val="22"/>
          <w:lang w:bidi="bg-BG"/>
        </w:rPr>
        <w:t xml:space="preserve"> </w:t>
      </w:r>
    </w:p>
    <w:p w14:paraId="64C59CF3" w14:textId="202986C6" w:rsidR="0086208D" w:rsidRPr="0088003A" w:rsidRDefault="002929D0" w:rsidP="00D82C2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Визираните договори</w:t>
      </w:r>
      <w:r w:rsidR="00917D89">
        <w:rPr>
          <w:noProof/>
          <w:color w:val="000000"/>
          <w:szCs w:val="22"/>
          <w:lang w:bidi="bg-BG"/>
        </w:rPr>
        <w:t>,</w:t>
      </w:r>
      <w:r w:rsidR="009A40B1">
        <w:rPr>
          <w:noProof/>
          <w:color w:val="000000"/>
          <w:szCs w:val="22"/>
          <w:lang w:bidi="bg-BG"/>
        </w:rPr>
        <w:t xml:space="preserve"> както и</w:t>
      </w:r>
      <w:r w:rsidR="001A0207">
        <w:rPr>
          <w:noProof/>
          <w:color w:val="000000"/>
          <w:szCs w:val="22"/>
          <w:lang w:bidi="bg-BG"/>
        </w:rPr>
        <w:t xml:space="preserve"> други документи, във връзка с тях</w:t>
      </w:r>
      <w:r w:rsidR="009A40B1">
        <w:rPr>
          <w:noProof/>
          <w:color w:val="000000"/>
          <w:szCs w:val="22"/>
          <w:lang w:bidi="bg-BG"/>
        </w:rPr>
        <w:t xml:space="preserve">, </w:t>
      </w:r>
      <w:r w:rsidR="00513E1C">
        <w:rPr>
          <w:noProof/>
          <w:color w:val="000000"/>
          <w:szCs w:val="22"/>
          <w:lang w:bidi="bg-BG"/>
        </w:rPr>
        <w:t xml:space="preserve">включително </w:t>
      </w:r>
      <w:r w:rsidR="009A40B1">
        <w:rPr>
          <w:noProof/>
          <w:color w:val="000000"/>
          <w:szCs w:val="22"/>
          <w:lang w:bidi="bg-BG"/>
        </w:rPr>
        <w:t>и</w:t>
      </w:r>
      <w:r w:rsidR="00917D89">
        <w:rPr>
          <w:noProof/>
          <w:color w:val="000000"/>
          <w:szCs w:val="22"/>
          <w:lang w:bidi="bg-BG"/>
        </w:rPr>
        <w:t xml:space="preserve"> хронологична оборотна ведом</w:t>
      </w:r>
      <w:r w:rsidR="00491EBC">
        <w:rPr>
          <w:noProof/>
          <w:color w:val="000000"/>
          <w:szCs w:val="22"/>
          <w:lang w:bidi="bg-BG"/>
        </w:rPr>
        <w:t>о</w:t>
      </w:r>
      <w:r w:rsidR="00917D89">
        <w:rPr>
          <w:noProof/>
          <w:color w:val="000000"/>
          <w:szCs w:val="22"/>
          <w:lang w:bidi="bg-BG"/>
        </w:rPr>
        <w:t>ст по сметки и контрагенти,</w:t>
      </w:r>
      <w:r>
        <w:rPr>
          <w:noProof/>
          <w:color w:val="000000"/>
          <w:szCs w:val="22"/>
          <w:lang w:bidi="bg-BG"/>
        </w:rPr>
        <w:t xml:space="preserve"> представям на Вашето внимание в Приложение № 2 и № 3 към настоящия отговор.</w:t>
      </w:r>
    </w:p>
    <w:p w14:paraId="5EC25577" w14:textId="77777777" w:rsidR="00854B67" w:rsidRPr="0006437F" w:rsidRDefault="005831EB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>Съгласно информация, предоставена от направление „Архитектура и градоустройство“,  са издадени Разрешение за строеж № 12/02.09.2016 г. за „Фундамент за преместваеми търговски обекти-павилиони № 42.1 и № 42.2 , със З.П. 113,60 кв.м.“ и Разрешение за поставяне № 09/11.10.2016 г. за „Павилиони № 42.1 и № 42.2 от подробна схема за поставяне за продажба на хранителни стоки и напитки с обща З.П.=104,00 кв.м.“ Визираните разрешения са издадени от главния архитект на район „Красна поляна“.</w:t>
      </w:r>
      <w:r w:rsidR="00854B67" w:rsidRPr="0006437F">
        <w:rPr>
          <w:noProof/>
          <w:color w:val="000000"/>
          <w:szCs w:val="22"/>
          <w:lang w:bidi="bg-BG"/>
        </w:rPr>
        <w:t xml:space="preserve"> </w:t>
      </w:r>
    </w:p>
    <w:p w14:paraId="4A603B7C" w14:textId="3DA0A816" w:rsidR="00114102" w:rsidRPr="0006437F" w:rsidRDefault="00491EBC" w:rsidP="005831EB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>
        <w:rPr>
          <w:noProof/>
          <w:color w:val="000000"/>
          <w:szCs w:val="22"/>
          <w:lang w:bidi="bg-BG"/>
        </w:rPr>
        <w:t>И</w:t>
      </w:r>
      <w:r w:rsidR="00854B67" w:rsidRPr="0006437F">
        <w:rPr>
          <w:noProof/>
          <w:color w:val="000000"/>
          <w:szCs w:val="22"/>
          <w:lang w:bidi="bg-BG"/>
        </w:rPr>
        <w:t>нформацията, във връзка с издадените разрешения е достъпна и на интернет страницата на направление „Архитектура и градоустройство“, което поддържа публичен регистър на издадените разрешения за строеж и поставяне.</w:t>
      </w:r>
    </w:p>
    <w:p w14:paraId="611700D4" w14:textId="1BEE3083" w:rsidR="005831EB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lang w:bidi="bg-BG"/>
        </w:rPr>
      </w:pPr>
      <w:r w:rsidRPr="0006437F">
        <w:rPr>
          <w:noProof/>
          <w:color w:val="000000"/>
          <w:szCs w:val="22"/>
          <w:lang w:bidi="bg-BG"/>
        </w:rPr>
        <w:t xml:space="preserve">За посочените имоти с КИ 68134.1108.95.2 и с КИ 68134.1108.129, находящи </w:t>
      </w:r>
      <w:r w:rsidR="00B86E68">
        <w:rPr>
          <w:noProof/>
          <w:color w:val="000000"/>
          <w:szCs w:val="22"/>
          <w:lang w:bidi="bg-BG"/>
        </w:rPr>
        <w:t xml:space="preserve">се на ул. „Методи Кусевич“ № 1 от район „Красна поляна“ – СО не са издавани разрешения </w:t>
      </w:r>
      <w:r w:rsidRPr="0006437F">
        <w:rPr>
          <w:noProof/>
          <w:color w:val="000000"/>
          <w:szCs w:val="22"/>
          <w:lang w:bidi="bg-BG"/>
        </w:rPr>
        <w:t>за премахване на растителност след 01.01.2013 г.</w:t>
      </w:r>
      <w:r w:rsidR="00B86E68">
        <w:rPr>
          <w:noProof/>
          <w:color w:val="000000"/>
          <w:szCs w:val="22"/>
          <w:lang w:bidi="bg-BG"/>
        </w:rPr>
        <w:t xml:space="preserve"> </w:t>
      </w:r>
      <w:r w:rsidR="00E0690F">
        <w:rPr>
          <w:noProof/>
          <w:color w:val="000000"/>
          <w:szCs w:val="22"/>
          <w:lang w:bidi="bg-BG"/>
        </w:rPr>
        <w:t>Имот с</w:t>
      </w:r>
      <w:r w:rsidR="00B86E68">
        <w:rPr>
          <w:noProof/>
          <w:color w:val="000000"/>
          <w:szCs w:val="22"/>
          <w:lang w:bidi="bg-BG"/>
        </w:rPr>
        <w:t xml:space="preserve"> идентификатор </w:t>
      </w:r>
      <w:r w:rsidR="00B86E68" w:rsidRPr="0006437F">
        <w:rPr>
          <w:noProof/>
          <w:color w:val="000000"/>
          <w:szCs w:val="22"/>
          <w:lang w:bidi="bg-BG"/>
        </w:rPr>
        <w:t>68134.1108.129</w:t>
      </w:r>
      <w:r w:rsidR="00FB188D">
        <w:rPr>
          <w:noProof/>
          <w:color w:val="000000"/>
          <w:szCs w:val="22"/>
          <w:lang w:bidi="bg-BG"/>
        </w:rPr>
        <w:t xml:space="preserve">, </w:t>
      </w:r>
      <w:r w:rsidR="00E0690F">
        <w:rPr>
          <w:noProof/>
          <w:color w:val="000000"/>
          <w:szCs w:val="22"/>
          <w:lang w:bidi="bg-BG"/>
        </w:rPr>
        <w:t>е бил отдаден на фирма</w:t>
      </w:r>
      <w:r w:rsidR="00FB188D">
        <w:rPr>
          <w:noProof/>
          <w:color w:val="000000"/>
          <w:szCs w:val="22"/>
          <w:lang w:bidi="bg-BG"/>
        </w:rPr>
        <w:t xml:space="preserve"> „Памила“</w:t>
      </w:r>
      <w:r w:rsidR="00E0690F">
        <w:rPr>
          <w:noProof/>
          <w:color w:val="000000"/>
          <w:szCs w:val="22"/>
          <w:lang w:bidi="bg-BG"/>
        </w:rPr>
        <w:t xml:space="preserve"> ООД</w:t>
      </w:r>
      <w:r w:rsidR="00FB188D">
        <w:rPr>
          <w:noProof/>
          <w:color w:val="000000"/>
          <w:szCs w:val="22"/>
          <w:lang w:bidi="bg-BG"/>
        </w:rPr>
        <w:t xml:space="preserve"> за складови нужди</w:t>
      </w:r>
      <w:r w:rsidR="00E0690F">
        <w:rPr>
          <w:noProof/>
          <w:color w:val="000000"/>
          <w:szCs w:val="22"/>
          <w:lang w:bidi="bg-BG"/>
        </w:rPr>
        <w:t xml:space="preserve">, която е изградила навеси, които </w:t>
      </w:r>
      <w:r w:rsidR="00FB188D">
        <w:rPr>
          <w:noProof/>
          <w:color w:val="000000"/>
          <w:szCs w:val="22"/>
          <w:lang w:bidi="bg-BG"/>
        </w:rPr>
        <w:t xml:space="preserve">в последствие сама е премахнала. </w:t>
      </w:r>
    </w:p>
    <w:p w14:paraId="6844ABAF" w14:textId="77777777" w:rsidR="002929D0" w:rsidRDefault="002929D0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62E57E7B" w14:textId="2D7B382F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 w:rsidRPr="0006437F">
        <w:rPr>
          <w:noProof/>
          <w:color w:val="000000"/>
          <w:szCs w:val="22"/>
          <w:u w:val="single"/>
          <w:lang w:bidi="bg-BG"/>
        </w:rPr>
        <w:t>Приложение:</w:t>
      </w:r>
    </w:p>
    <w:p w14:paraId="6B273438" w14:textId="5298BD65" w:rsidR="002929D0" w:rsidRDefault="007E2099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  <w:r>
        <w:rPr>
          <w:noProof/>
          <w:color w:val="000000"/>
          <w:szCs w:val="22"/>
          <w:lang w:bidi="bg-BG"/>
        </w:rPr>
        <w:object w:dxaOrig="1614" w:dyaOrig="1044" w14:anchorId="5A26F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0.7pt;height:52.2pt" o:ole="">
            <v:imagedata r:id="rId10" o:title=""/>
          </v:shape>
          <o:OLEObject Type="Embed" ProgID="AcroExch.Document.DC" ShapeID="_x0000_i1030" DrawAspect="Icon" ObjectID="_1684258471" r:id="rId11"/>
        </w:object>
      </w:r>
      <w:bookmarkStart w:id="1" w:name="_GoBack"/>
      <w:r>
        <w:rPr>
          <w:noProof/>
          <w:color w:val="000000"/>
          <w:szCs w:val="22"/>
          <w:lang w:bidi="bg-BG"/>
        </w:rPr>
        <w:object w:dxaOrig="1614" w:dyaOrig="1044" w14:anchorId="70C0D868">
          <v:shape id="_x0000_i1032" type="#_x0000_t75" style="width:80.7pt;height:52.2pt" o:ole="">
            <v:imagedata r:id="rId12" o:title=""/>
          </v:shape>
          <o:OLEObject Type="Embed" ProgID="AcroExch.Document.DC" ShapeID="_x0000_i1032" DrawAspect="Icon" ObjectID="_1684258472" r:id="rId13"/>
        </w:object>
      </w:r>
      <w:bookmarkEnd w:id="1"/>
      <w:r w:rsidR="00657406">
        <w:rPr>
          <w:noProof/>
          <w:color w:val="000000"/>
          <w:szCs w:val="22"/>
          <w:lang w:bidi="bg-BG"/>
        </w:rPr>
        <w:object w:dxaOrig="1544" w:dyaOrig="998" w14:anchorId="1999997D">
          <v:shape id="_x0000_i1027" type="#_x0000_t75" style="width:77.2pt;height:49.9pt" o:ole="">
            <v:imagedata r:id="rId14" o:title=""/>
          </v:shape>
          <o:OLEObject Type="Embed" ProgID="AcroExch.Document.DC" ShapeID="_x0000_i1027" DrawAspect="Icon" ObjectID="_1684258473" r:id="rId15"/>
        </w:object>
      </w:r>
    </w:p>
    <w:p w14:paraId="4306FEA0" w14:textId="77777777" w:rsidR="0006437F" w:rsidRP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Cs w:val="22"/>
          <w:u w:val="single"/>
          <w:lang w:bidi="bg-BG"/>
        </w:rPr>
      </w:pPr>
    </w:p>
    <w:p w14:paraId="2508FBF3" w14:textId="77777777" w:rsidR="0006437F" w:rsidRDefault="0006437F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54A8D265" w14:textId="6B9C5776" w:rsidR="005831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67D443D9" w14:textId="77777777" w:rsidR="005831EB" w:rsidRPr="002668EB" w:rsidRDefault="005831EB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</w:p>
    <w:p w14:paraId="2D6DAE5F" w14:textId="4E4BF14C" w:rsidR="00F55868" w:rsidRPr="002668EB" w:rsidRDefault="00F55868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 w:rsidRPr="002668EB">
        <w:rPr>
          <w:b/>
          <w:noProof/>
          <w:sz w:val="22"/>
          <w:szCs w:val="22"/>
        </w:rPr>
        <w:t>С УВАЖЕНИЕ</w:t>
      </w:r>
      <w:r w:rsidR="00CC2F9F" w:rsidRPr="002668EB">
        <w:rPr>
          <w:b/>
          <w:noProof/>
          <w:sz w:val="22"/>
          <w:szCs w:val="22"/>
        </w:rPr>
        <w:t>,</w:t>
      </w:r>
    </w:p>
    <w:p w14:paraId="63C74947" w14:textId="77777777" w:rsidR="003F017D" w:rsidRPr="002668EB" w:rsidRDefault="00711133" w:rsidP="00C20946">
      <w:pPr>
        <w:spacing w:line="276" w:lineRule="auto"/>
        <w:ind w:left="4536" w:firstLine="567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 w14:anchorId="12EE4D22">
          <v:shape id="_x0000_i1028" type="#_x0000_t75" alt="Microsoft Office Signature Line..." style="width:191.8pt;height:96.35pt">
            <v:imagedata r:id="rId16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</w:p>
    <w:sectPr w:rsidR="003F017D" w:rsidRPr="002668EB" w:rsidSect="00FB5A75">
      <w:footerReference w:type="default" r:id="rId17"/>
      <w:pgSz w:w="11906" w:h="16838"/>
      <w:pgMar w:top="851" w:right="1418" w:bottom="142" w:left="141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37132" w14:textId="77777777" w:rsidR="00711133" w:rsidRDefault="00711133">
      <w:r>
        <w:separator/>
      </w:r>
    </w:p>
  </w:endnote>
  <w:endnote w:type="continuationSeparator" w:id="0">
    <w:p w14:paraId="73584253" w14:textId="77777777" w:rsidR="00711133" w:rsidRDefault="007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Footer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1D66" w14:textId="77777777" w:rsidR="00711133" w:rsidRDefault="00711133">
      <w:r>
        <w:separator/>
      </w:r>
    </w:p>
  </w:footnote>
  <w:footnote w:type="continuationSeparator" w:id="0">
    <w:p w14:paraId="0FAA5DBF" w14:textId="77777777" w:rsidR="00711133" w:rsidRDefault="0071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22"/>
  </w:num>
  <w:num w:numId="7">
    <w:abstractNumId w:val="7"/>
  </w:num>
  <w:num w:numId="8">
    <w:abstractNumId w:val="38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7"/>
  </w:num>
  <w:num w:numId="14">
    <w:abstractNumId w:val="5"/>
  </w:num>
  <w:num w:numId="15">
    <w:abstractNumId w:val="3"/>
  </w:num>
  <w:num w:numId="16">
    <w:abstractNumId w:val="23"/>
  </w:num>
  <w:num w:numId="17">
    <w:abstractNumId w:val="4"/>
  </w:num>
  <w:num w:numId="18">
    <w:abstractNumId w:val="13"/>
  </w:num>
  <w:num w:numId="19">
    <w:abstractNumId w:val="43"/>
  </w:num>
  <w:num w:numId="20">
    <w:abstractNumId w:val="32"/>
  </w:num>
  <w:num w:numId="21">
    <w:abstractNumId w:val="20"/>
  </w:num>
  <w:num w:numId="22">
    <w:abstractNumId w:val="12"/>
  </w:num>
  <w:num w:numId="23">
    <w:abstractNumId w:val="6"/>
  </w:num>
  <w:num w:numId="24">
    <w:abstractNumId w:val="25"/>
  </w:num>
  <w:num w:numId="25">
    <w:abstractNumId w:val="36"/>
  </w:num>
  <w:num w:numId="26">
    <w:abstractNumId w:val="17"/>
  </w:num>
  <w:num w:numId="27">
    <w:abstractNumId w:val="31"/>
  </w:num>
  <w:num w:numId="28">
    <w:abstractNumId w:val="24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4"/>
  </w:num>
  <w:num w:numId="34">
    <w:abstractNumId w:val="15"/>
  </w:num>
  <w:num w:numId="35">
    <w:abstractNumId w:val="35"/>
  </w:num>
  <w:num w:numId="36">
    <w:abstractNumId w:val="28"/>
  </w:num>
  <w:num w:numId="37">
    <w:abstractNumId w:val="9"/>
  </w:num>
  <w:num w:numId="38">
    <w:abstractNumId w:val="40"/>
  </w:num>
  <w:num w:numId="39">
    <w:abstractNumId w:val="8"/>
  </w:num>
  <w:num w:numId="40">
    <w:abstractNumId w:val="30"/>
  </w:num>
  <w:num w:numId="41">
    <w:abstractNumId w:val="29"/>
  </w:num>
  <w:num w:numId="42">
    <w:abstractNumId w:val="11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4DA"/>
    <w:rsid w:val="00053FE5"/>
    <w:rsid w:val="00054307"/>
    <w:rsid w:val="00054E67"/>
    <w:rsid w:val="000569AB"/>
    <w:rsid w:val="00056EF0"/>
    <w:rsid w:val="0006059B"/>
    <w:rsid w:val="00060C8E"/>
    <w:rsid w:val="00062320"/>
    <w:rsid w:val="0006437F"/>
    <w:rsid w:val="00064691"/>
    <w:rsid w:val="00066834"/>
    <w:rsid w:val="0006693F"/>
    <w:rsid w:val="00067899"/>
    <w:rsid w:val="00067B27"/>
    <w:rsid w:val="0007012F"/>
    <w:rsid w:val="000708FE"/>
    <w:rsid w:val="00071EB4"/>
    <w:rsid w:val="00072477"/>
    <w:rsid w:val="000747D8"/>
    <w:rsid w:val="00075246"/>
    <w:rsid w:val="00075391"/>
    <w:rsid w:val="00076DD2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0D27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C88"/>
    <w:rsid w:val="000C0D60"/>
    <w:rsid w:val="000C2257"/>
    <w:rsid w:val="000C73A5"/>
    <w:rsid w:val="000D01CC"/>
    <w:rsid w:val="000D0A56"/>
    <w:rsid w:val="000D45C5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207"/>
    <w:rsid w:val="001A0F2E"/>
    <w:rsid w:val="001A1172"/>
    <w:rsid w:val="001A7349"/>
    <w:rsid w:val="001B0724"/>
    <w:rsid w:val="001B0E34"/>
    <w:rsid w:val="001B1ACA"/>
    <w:rsid w:val="001B39BF"/>
    <w:rsid w:val="001B457A"/>
    <w:rsid w:val="001B4F46"/>
    <w:rsid w:val="001B7F8F"/>
    <w:rsid w:val="001C0539"/>
    <w:rsid w:val="001C0CCA"/>
    <w:rsid w:val="001C0E50"/>
    <w:rsid w:val="001C52D6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668EB"/>
    <w:rsid w:val="0027285F"/>
    <w:rsid w:val="00272CB3"/>
    <w:rsid w:val="00274515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9D0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E6FC4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2F7FD0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55E84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4D5"/>
    <w:rsid w:val="00395D21"/>
    <w:rsid w:val="00396025"/>
    <w:rsid w:val="00397F53"/>
    <w:rsid w:val="003A1747"/>
    <w:rsid w:val="003A4845"/>
    <w:rsid w:val="003A4D6C"/>
    <w:rsid w:val="003A520C"/>
    <w:rsid w:val="003B40D9"/>
    <w:rsid w:val="003B55F9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1EBC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3E1C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7D3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1EB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142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0B09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406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1133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5A2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4D2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2099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409"/>
    <w:rsid w:val="00802971"/>
    <w:rsid w:val="00803D7F"/>
    <w:rsid w:val="008045A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58E9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4B67"/>
    <w:rsid w:val="008563CD"/>
    <w:rsid w:val="0085719B"/>
    <w:rsid w:val="00860153"/>
    <w:rsid w:val="008601D8"/>
    <w:rsid w:val="008605F9"/>
    <w:rsid w:val="0086208D"/>
    <w:rsid w:val="008630B0"/>
    <w:rsid w:val="00863BCA"/>
    <w:rsid w:val="0087154B"/>
    <w:rsid w:val="0087157A"/>
    <w:rsid w:val="00872970"/>
    <w:rsid w:val="00873B57"/>
    <w:rsid w:val="0087481F"/>
    <w:rsid w:val="0088003A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2752"/>
    <w:rsid w:val="008D39FE"/>
    <w:rsid w:val="008D4327"/>
    <w:rsid w:val="008D43AA"/>
    <w:rsid w:val="008E09E4"/>
    <w:rsid w:val="008E1422"/>
    <w:rsid w:val="008E3307"/>
    <w:rsid w:val="008E5426"/>
    <w:rsid w:val="008E668C"/>
    <w:rsid w:val="008E6C40"/>
    <w:rsid w:val="008F07FA"/>
    <w:rsid w:val="008F082D"/>
    <w:rsid w:val="008F1E01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2786"/>
    <w:rsid w:val="009145CB"/>
    <w:rsid w:val="00915415"/>
    <w:rsid w:val="00915B89"/>
    <w:rsid w:val="0091607F"/>
    <w:rsid w:val="009167F8"/>
    <w:rsid w:val="00917D89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596F"/>
    <w:rsid w:val="009860B0"/>
    <w:rsid w:val="00987F55"/>
    <w:rsid w:val="00990C6E"/>
    <w:rsid w:val="00993E77"/>
    <w:rsid w:val="009A40B1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4F8E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57F6D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86E68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27D51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199C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2C26"/>
    <w:rsid w:val="00D83F43"/>
    <w:rsid w:val="00D84140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2261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690F"/>
    <w:rsid w:val="00E07FD9"/>
    <w:rsid w:val="00E13787"/>
    <w:rsid w:val="00E13EDE"/>
    <w:rsid w:val="00E15D09"/>
    <w:rsid w:val="00E20F37"/>
    <w:rsid w:val="00E22342"/>
    <w:rsid w:val="00E22DCC"/>
    <w:rsid w:val="00E2314F"/>
    <w:rsid w:val="00E2416B"/>
    <w:rsid w:val="00E35D7C"/>
    <w:rsid w:val="00E3653B"/>
    <w:rsid w:val="00E424D9"/>
    <w:rsid w:val="00E459A9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175"/>
    <w:rsid w:val="00EC5255"/>
    <w:rsid w:val="00EC55E1"/>
    <w:rsid w:val="00ED0A7D"/>
    <w:rsid w:val="00ED1048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33E0"/>
    <w:rsid w:val="00FA4A0E"/>
    <w:rsid w:val="00FA4D6E"/>
    <w:rsid w:val="00FA5036"/>
    <w:rsid w:val="00FA61DA"/>
    <w:rsid w:val="00FA7C39"/>
    <w:rsid w:val="00FB188D"/>
    <w:rsid w:val="00FB19A6"/>
    <w:rsid w:val="00FB5A75"/>
    <w:rsid w:val="00FB6976"/>
    <w:rsid w:val="00FB763D"/>
    <w:rsid w:val="00FC119B"/>
    <w:rsid w:val="00FC27CC"/>
    <w:rsid w:val="00FC34C0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596A-A268-4E09-B009-65EAA7CC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EDimitrova</cp:lastModifiedBy>
  <cp:revision>5</cp:revision>
  <cp:lastPrinted>2021-05-19T10:18:00Z</cp:lastPrinted>
  <dcterms:created xsi:type="dcterms:W3CDTF">2021-06-03T17:42:00Z</dcterms:created>
  <dcterms:modified xsi:type="dcterms:W3CDTF">2021-06-03T17:48:00Z</dcterms:modified>
</cp:coreProperties>
</file>